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ECD73" w14:textId="77777777" w:rsidR="006C6B0E" w:rsidRPr="006C6B0E" w:rsidRDefault="006C6B0E" w:rsidP="006C6B0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98493461"/>
      <w:bookmarkEnd w:id="0"/>
      <w:r w:rsidRPr="006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Pr="006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 w:rsidRPr="006C6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2EFCB1AF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6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6C6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6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6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6C6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2F39589F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4609A1A1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8A7D78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, математики и электроники</w:t>
      </w:r>
    </w:p>
    <w:p w14:paraId="2DFC5896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 w:rsidRPr="006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суперкомпьютеров и общей информатики</w:t>
      </w:r>
    </w:p>
    <w:p w14:paraId="44DF2CDD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0C8E0DE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5678288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F078C1A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F967C1C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B2446FE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9C44BD3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DB76C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F924E93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DD3AEB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429F0DB" w14:textId="77777777" w:rsidR="006C6B0E" w:rsidRPr="006C6B0E" w:rsidRDefault="006C6B0E" w:rsidP="006C6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809F732" w14:textId="00B8A87F" w:rsidR="006C6B0E" w:rsidRPr="00BA155B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6C6B0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Отчет по лабораторной работе № </w:t>
      </w:r>
      <w:r w:rsidR="00BA155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6</w:t>
      </w:r>
    </w:p>
    <w:p w14:paraId="715D19BE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: «</w:t>
      </w:r>
      <w:r w:rsidRPr="006C6B0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Enterprise</w:t>
      </w: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6C6B0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Systems</w:t>
      </w: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6C6B0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evelopment</w:t>
      </w: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Методы проектирования и поддержки требований к программному обеспечению)»</w:t>
      </w:r>
    </w:p>
    <w:p w14:paraId="1BB19366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06706FD3" w14:textId="77777777" w:rsidR="006C6B0E" w:rsidRPr="006C6B0E" w:rsidRDefault="006C6B0E" w:rsidP="006C6B0E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>Тип предприятия:</w:t>
      </w:r>
      <w:r w:rsidRPr="006C6B0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r w:rsidRPr="006C6B0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Cinema</w:t>
      </w:r>
      <w:r w:rsidRPr="006C6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C6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chain</w:t>
      </w:r>
      <w:proofErr w:type="spellEnd"/>
      <w:r w:rsidRPr="006C6B0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14:paraId="227E94DF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D21F0B9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A1CCE83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E2B413E" w14:textId="77777777" w:rsidR="006C6B0E" w:rsidRPr="006C6B0E" w:rsidRDefault="006C6B0E" w:rsidP="006C6B0E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Выполнил: Мелешенко И. С.</w:t>
      </w:r>
    </w:p>
    <w:p w14:paraId="6C72D691" w14:textId="77777777" w:rsidR="006C6B0E" w:rsidRPr="006C6B0E" w:rsidRDefault="006C6B0E" w:rsidP="006C6B0E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</w:t>
      </w:r>
      <w:r w:rsidRPr="006C6B0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: 6133-010402D</w:t>
      </w:r>
    </w:p>
    <w:p w14:paraId="0C9E59DC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31EA1707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7C8233AB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2A0515F1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20278AE8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28089D48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6D869311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</w:p>
    <w:p w14:paraId="5EC4F10E" w14:textId="77777777" w:rsidR="006C6B0E" w:rsidRPr="006C6B0E" w:rsidRDefault="006C6B0E" w:rsidP="006C6B0E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6C6B0E"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</w:t>
      </w:r>
      <w:r w:rsidRPr="006C6B0E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2022</w:t>
      </w:r>
      <w:r w:rsidRPr="006C6B0E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br w:type="page"/>
      </w:r>
    </w:p>
    <w:p w14:paraId="51AB36EA" w14:textId="77777777" w:rsidR="006C6B0E" w:rsidRPr="006C6B0E" w:rsidRDefault="006C6B0E" w:rsidP="006C6B0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6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1227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38C24" w14:textId="6A492838" w:rsidR="0024178D" w:rsidRDefault="0024178D">
          <w:pPr>
            <w:pStyle w:val="a4"/>
          </w:pPr>
        </w:p>
        <w:p w14:paraId="79291B98" w14:textId="1D065742" w:rsidR="004A4E8A" w:rsidRPr="004A4E8A" w:rsidRDefault="0024178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4E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4E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4E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608612" w:history="1">
            <w:r w:rsidR="004A4E8A" w:rsidRPr="004A4E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 Assignment #1. Business process implementation</w:t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8612 \h </w:instrText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4E8A"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4838B" w14:textId="1C797C75" w:rsidR="004A4E8A" w:rsidRPr="004A4E8A" w:rsidRDefault="004A4E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608613" w:history="1">
            <w:r w:rsidRPr="004A4E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 </w:t>
            </w:r>
            <w:r w:rsidRPr="004A4E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</w:t>
            </w:r>
            <w:r w:rsidRPr="004A4E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A4E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Pr="004A4E8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6 Business process implementation</w:t>
            </w:r>
            <w:r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608613 \h </w:instrText>
            </w:r>
            <w:r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03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4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22EF" w14:textId="6307367F" w:rsidR="0024178D" w:rsidRDefault="0024178D">
          <w:r w:rsidRPr="004A4E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B80DC2" w14:textId="673EE1C6" w:rsidR="006C6B0E" w:rsidRDefault="006C6B0E" w:rsidP="006C6B0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2685905" w14:textId="282C0AD5" w:rsidR="006C6B0E" w:rsidRDefault="006C6B0E" w:rsidP="006C6B0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CA84427" w14:textId="77777777" w:rsidR="006C6B0E" w:rsidRPr="006C6B0E" w:rsidRDefault="006C6B0E" w:rsidP="006C6B0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6F4A876" w14:textId="09D733CB" w:rsidR="006C6B0E" w:rsidRPr="006C6B0E" w:rsidRDefault="006C6B0E" w:rsidP="006C6B0E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C6B0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58635222" w14:textId="6D99815B" w:rsidR="00E26AB5" w:rsidRPr="007C66B0" w:rsidRDefault="005A29B1" w:rsidP="0024178D">
      <w:pPr>
        <w:pStyle w:val="1"/>
        <w:numPr>
          <w:ilvl w:val="0"/>
          <w:numId w:val="0"/>
        </w:numPr>
        <w:tabs>
          <w:tab w:val="clear" w:pos="4707"/>
        </w:tabs>
        <w:ind w:firstLine="709"/>
        <w:rPr>
          <w:rFonts w:ascii="Times New Roman" w:hAnsi="Times New Roman" w:cs="Times New Roman"/>
          <w:sz w:val="28"/>
          <w:lang w:val="en-US"/>
        </w:rPr>
      </w:pPr>
      <w:bookmarkStart w:id="1" w:name="_Toc105608612"/>
      <w:r w:rsidRPr="007C66B0">
        <w:rPr>
          <w:rFonts w:ascii="Times New Roman" w:hAnsi="Times New Roman" w:cs="Times New Roman"/>
          <w:sz w:val="28"/>
          <w:lang w:val="en-US"/>
        </w:rPr>
        <w:lastRenderedPageBreak/>
        <w:t xml:space="preserve">1 Assignment #1. </w:t>
      </w:r>
      <w:r w:rsidR="007C66B0" w:rsidRPr="007C66B0">
        <w:rPr>
          <w:rFonts w:ascii="Times New Roman" w:hAnsi="Times New Roman" w:cs="Times New Roman"/>
          <w:sz w:val="28"/>
          <w:lang w:val="en-US"/>
        </w:rPr>
        <w:t>Business process implementation</w:t>
      </w:r>
      <w:bookmarkEnd w:id="1"/>
    </w:p>
    <w:p w14:paraId="21D9A547" w14:textId="77777777" w:rsidR="007C66B0" w:rsidRPr="007C66B0" w:rsidRDefault="007C66B0" w:rsidP="007C6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Objective: To study the business process implementation with Cuba Platform</w:t>
      </w:r>
    </w:p>
    <w:p w14:paraId="35A6469F" w14:textId="77777777" w:rsidR="007C66B0" w:rsidRPr="007C66B0" w:rsidRDefault="007C66B0" w:rsidP="007C6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Tasks</w:t>
      </w:r>
    </w:p>
    <w:p w14:paraId="46F01395" w14:textId="77777777" w:rsidR="007C66B0" w:rsidRPr="007C66B0" w:rsidRDefault="007C66B0" w:rsidP="007C66B0">
      <w:pPr>
        <w:numPr>
          <w:ilvl w:val="0"/>
          <w:numId w:val="2"/>
        </w:numPr>
        <w:suppressAutoHyphens/>
        <w:autoSpaceDN w:val="0"/>
        <w:spacing w:after="200" w:line="276" w:lineRule="auto"/>
        <w:ind w:left="284" w:hanging="284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Create Cuba Platform project, which will implement one of business processes of previously selected organization.</w:t>
      </w:r>
    </w:p>
    <w:p w14:paraId="032C2276" w14:textId="77777777" w:rsidR="007C66B0" w:rsidRPr="007C66B0" w:rsidRDefault="007C66B0" w:rsidP="007C66B0">
      <w:pPr>
        <w:numPr>
          <w:ilvl w:val="0"/>
          <w:numId w:val="2"/>
        </w:numPr>
        <w:suppressAutoHyphens/>
        <w:autoSpaceDN w:val="0"/>
        <w:spacing w:after="200" w:line="276" w:lineRule="auto"/>
        <w:ind w:left="284" w:hanging="284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Add section to doc report image, which should include:</w:t>
      </w:r>
    </w:p>
    <w:p w14:paraId="4F32A87D" w14:textId="77777777" w:rsidR="007C66B0" w:rsidRPr="007C66B0" w:rsidRDefault="007C66B0" w:rsidP="007C66B0">
      <w:pPr>
        <w:numPr>
          <w:ilvl w:val="0"/>
          <w:numId w:val="3"/>
        </w:numPr>
        <w:suppressAutoHyphens/>
        <w:autoSpaceDN w:val="0"/>
        <w:spacing w:after="200" w:line="276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Selected business process description (several sentences). It is desirable that the business process be the same as business process described in previous assignment.</w:t>
      </w:r>
    </w:p>
    <w:p w14:paraId="65768FEA" w14:textId="77777777" w:rsidR="007C66B0" w:rsidRPr="007C66B0" w:rsidRDefault="007C66B0" w:rsidP="007C66B0">
      <w:pPr>
        <w:numPr>
          <w:ilvl w:val="0"/>
          <w:numId w:val="3"/>
        </w:numPr>
        <w:suppressAutoHyphens/>
        <w:autoSpaceDN w:val="0"/>
        <w:spacing w:after="200" w:line="276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 xml:space="preserve">Instructions </w:t>
      </w:r>
      <w:r w:rsidRPr="007C66B0">
        <w:rPr>
          <w:rFonts w:ascii="Times New Roman" w:hAnsi="Times New Roman" w:cs="Times New Roman"/>
          <w:sz w:val="28"/>
          <w:szCs w:val="28"/>
          <w:lang w:val="en-US" w:eastAsia="zh-CN"/>
        </w:rPr>
        <w:t>how to</w:t>
      </w:r>
      <w:r w:rsidRPr="007C66B0">
        <w:rPr>
          <w:rFonts w:ascii="Times New Roman" w:hAnsi="Times New Roman" w:cs="Times New Roman"/>
          <w:sz w:val="28"/>
          <w:szCs w:val="28"/>
          <w:lang w:val="en-US"/>
        </w:rPr>
        <w:t xml:space="preserve"> run application, prerequisites.</w:t>
      </w:r>
    </w:p>
    <w:p w14:paraId="107BDFF3" w14:textId="77777777" w:rsidR="007C66B0" w:rsidRPr="007C66B0" w:rsidRDefault="007C66B0" w:rsidP="007C66B0">
      <w:pPr>
        <w:numPr>
          <w:ilvl w:val="0"/>
          <w:numId w:val="3"/>
        </w:numPr>
        <w:suppressAutoHyphens/>
        <w:autoSpaceDN w:val="0"/>
        <w:spacing w:after="200" w:line="276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Step-by-step instruction with demonstration of business process automation using the application.</w:t>
      </w:r>
    </w:p>
    <w:p w14:paraId="7B4B1BE1" w14:textId="77777777" w:rsidR="007C66B0" w:rsidRPr="007C66B0" w:rsidRDefault="007C66B0" w:rsidP="007C66B0">
      <w:pPr>
        <w:numPr>
          <w:ilvl w:val="0"/>
          <w:numId w:val="4"/>
        </w:numPr>
        <w:suppressAutoHyphens/>
        <w:autoSpaceDN w:val="0"/>
        <w:spacing w:after="200" w:line="276" w:lineRule="auto"/>
        <w:ind w:left="284" w:hanging="284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Send zipped files and doc report to j-avdeev@yandex.ru</w:t>
      </w:r>
    </w:p>
    <w:p w14:paraId="0B798632" w14:textId="77777777" w:rsidR="007C66B0" w:rsidRPr="007C66B0" w:rsidRDefault="007C66B0" w:rsidP="007C6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Notice</w:t>
      </w:r>
    </w:p>
    <w:p w14:paraId="501DDE97" w14:textId="77777777" w:rsidR="007C66B0" w:rsidRPr="007C66B0" w:rsidRDefault="007C66B0" w:rsidP="007C6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 xml:space="preserve">Use Cuba Platform documentation (for example </w:t>
      </w:r>
      <w:hyperlink r:id="rId6" w:history="1">
        <w:r w:rsidRPr="007C66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c.cuba-platform.com/bpm-latest/bpm.html</w:t>
        </w:r>
      </w:hyperlink>
      <w:r w:rsidRPr="007C66B0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hyperlink r:id="rId7" w:history="1">
        <w:r w:rsidRPr="007C66B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c.cuba-platform.com/bpm-latest-ru/bpm.html</w:t>
        </w:r>
      </w:hyperlink>
      <w:r w:rsidRPr="007C66B0">
        <w:rPr>
          <w:rFonts w:ascii="Times New Roman" w:hAnsi="Times New Roman" w:cs="Times New Roman"/>
          <w:sz w:val="28"/>
          <w:szCs w:val="28"/>
          <w:lang w:val="en-US"/>
        </w:rPr>
        <w:t xml:space="preserve"> (on Russian)).</w:t>
      </w:r>
    </w:p>
    <w:p w14:paraId="24F12A10" w14:textId="77777777" w:rsidR="007C66B0" w:rsidRPr="007C66B0" w:rsidRDefault="007C66B0" w:rsidP="007C66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66B0">
        <w:rPr>
          <w:rFonts w:ascii="Times New Roman" w:hAnsi="Times New Roman" w:cs="Times New Roman"/>
          <w:sz w:val="28"/>
          <w:szCs w:val="28"/>
          <w:lang w:val="en-US"/>
        </w:rPr>
        <w:t>Yes, can use your preferable framework (not Cuba Platform) to create a web application to automate chosen business process.</w:t>
      </w:r>
    </w:p>
    <w:p w14:paraId="6900E93D" w14:textId="77777777" w:rsidR="00BA155B" w:rsidRDefault="00BA1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BE2C05" w14:textId="77777777" w:rsidR="00BA155B" w:rsidRDefault="00BA15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2130AD" w14:textId="6300C624" w:rsidR="0024178D" w:rsidRDefault="0024178D">
      <w:pPr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  <w:br w:type="page"/>
      </w:r>
    </w:p>
    <w:p w14:paraId="65EFA1CF" w14:textId="4E6B3403" w:rsidR="0023304F" w:rsidRDefault="0024178D" w:rsidP="0024178D">
      <w:pPr>
        <w:pStyle w:val="1"/>
        <w:numPr>
          <w:ilvl w:val="0"/>
          <w:numId w:val="0"/>
        </w:numPr>
        <w:ind w:firstLine="709"/>
        <w:rPr>
          <w:rFonts w:ascii="Times New Roman" w:hAnsi="Times New Roman" w:cs="Times New Roman"/>
          <w:sz w:val="28"/>
          <w:lang w:val="en-US"/>
        </w:rPr>
      </w:pPr>
      <w:bookmarkStart w:id="2" w:name="_Toc105608613"/>
      <w:r w:rsidRPr="007C66B0">
        <w:rPr>
          <w:rFonts w:ascii="Times New Roman" w:hAnsi="Times New Roman" w:cs="Times New Roman"/>
          <w:sz w:val="28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sz w:val="28"/>
        </w:rPr>
        <w:t>Лабораторная</w:t>
      </w:r>
      <w:r w:rsidRPr="007C66B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бота</w:t>
      </w:r>
      <w:r w:rsidRPr="007C66B0">
        <w:rPr>
          <w:rFonts w:ascii="Times New Roman" w:hAnsi="Times New Roman" w:cs="Times New Roman"/>
          <w:sz w:val="28"/>
          <w:lang w:val="en-US"/>
        </w:rPr>
        <w:t xml:space="preserve"> №</w:t>
      </w:r>
      <w:r w:rsidR="007C66B0">
        <w:rPr>
          <w:rFonts w:ascii="Times New Roman" w:hAnsi="Times New Roman" w:cs="Times New Roman"/>
          <w:sz w:val="28"/>
          <w:lang w:val="en-US"/>
        </w:rPr>
        <w:t>6</w:t>
      </w:r>
      <w:r w:rsidRPr="007C66B0">
        <w:rPr>
          <w:rFonts w:ascii="Times New Roman" w:hAnsi="Times New Roman" w:cs="Times New Roman"/>
          <w:sz w:val="28"/>
          <w:lang w:val="en-US"/>
        </w:rPr>
        <w:t xml:space="preserve"> </w:t>
      </w:r>
      <w:r w:rsidR="007C66B0" w:rsidRPr="007C66B0">
        <w:rPr>
          <w:rFonts w:ascii="Times New Roman" w:hAnsi="Times New Roman" w:cs="Times New Roman"/>
          <w:sz w:val="28"/>
          <w:lang w:val="en-US"/>
        </w:rPr>
        <w:t>Business process implementation</w:t>
      </w:r>
      <w:bookmarkEnd w:id="2"/>
    </w:p>
    <w:p w14:paraId="1FB00B06" w14:textId="67F261D9" w:rsidR="00CD6C18" w:rsidRPr="00DF54D0" w:rsidRDefault="00DF54D0" w:rsidP="00F923A1">
      <w:pPr>
        <w:pStyle w:val="LO-normal"/>
        <w:rPr>
          <w:rFonts w:ascii="Times New Roman" w:hAnsi="Times New Roman" w:cs="Times New Roman"/>
        </w:rPr>
      </w:pPr>
      <w:r w:rsidRPr="00DF54D0">
        <w:rPr>
          <w:rFonts w:ascii="Times New Roman" w:hAnsi="Times New Roman" w:cs="Times New Roman"/>
        </w:rPr>
        <w:t>The laboratory work presents a prototype of a website for buying cinema tickets for the administrator, where you can add and edit information about customers, tickets and who bought which ticket</w:t>
      </w:r>
      <w:r w:rsidR="00F923A1" w:rsidRPr="00DF54D0">
        <w:rPr>
          <w:rFonts w:ascii="Times New Roman" w:hAnsi="Times New Roman" w:cs="Times New Roman"/>
        </w:rPr>
        <w:t>.</w:t>
      </w:r>
    </w:p>
    <w:p w14:paraId="2B4D3167" w14:textId="2667111D" w:rsidR="00CF1E84" w:rsidRDefault="00CF1E84" w:rsidP="008C4046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0853FC" wp14:editId="1C817E44">
            <wp:extent cx="5760000" cy="3239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958D" w14:textId="158ED375" w:rsidR="00CD6C18" w:rsidRPr="00A15E36" w:rsidRDefault="00A15E36" w:rsidP="00A15E36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1 – </w:t>
      </w:r>
      <w:r w:rsidR="002D5991">
        <w:rPr>
          <w:rFonts w:ascii="Times New Roman" w:hAnsi="Times New Roman" w:cs="Times New Roman"/>
          <w:lang w:val="ru-RU"/>
        </w:rPr>
        <w:t>Окно авторизации в системе</w:t>
      </w:r>
    </w:p>
    <w:p w14:paraId="25131DF1" w14:textId="3B9AEE93" w:rsidR="00CD6C18" w:rsidRDefault="007C2FE5" w:rsidP="008C4046">
      <w:pPr>
        <w:pStyle w:val="LO-normal"/>
        <w:ind w:firstLine="0"/>
        <w:jc w:val="center"/>
        <w:rPr>
          <w:rFonts w:ascii="Times New Roman" w:hAnsi="Times New Roman" w:cs="Times New Roman"/>
        </w:rPr>
      </w:pPr>
      <w:r w:rsidRPr="008C4046">
        <w:rPr>
          <w:noProof/>
        </w:rPr>
        <w:drawing>
          <wp:inline distT="0" distB="0" distL="0" distR="0" wp14:anchorId="41BF555E" wp14:editId="74D8FF25">
            <wp:extent cx="5760000" cy="3239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AC44" w14:textId="6E9DEAA7" w:rsidR="00CD6C18" w:rsidRPr="00D108F3" w:rsidRDefault="00D108F3" w:rsidP="00D108F3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2 – </w:t>
      </w:r>
      <w:r w:rsidR="00935E6F">
        <w:rPr>
          <w:rFonts w:ascii="Times New Roman" w:hAnsi="Times New Roman" w:cs="Times New Roman"/>
          <w:lang w:val="ru-RU"/>
        </w:rPr>
        <w:t>Главное окно сайта</w:t>
      </w:r>
    </w:p>
    <w:p w14:paraId="48588E1B" w14:textId="2FD85BE8" w:rsidR="00CD6C18" w:rsidRDefault="00091CBE" w:rsidP="008C4046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4AACD3" wp14:editId="6399F6F1">
            <wp:extent cx="5760000" cy="32398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197B" w14:textId="04169028" w:rsidR="00CD6C18" w:rsidRPr="00935E6F" w:rsidRDefault="00935E6F" w:rsidP="00935E6F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3 – Просмотр списка клиентов</w:t>
      </w:r>
    </w:p>
    <w:p w14:paraId="500D6805" w14:textId="7D4AA3D7" w:rsidR="00BD7CF9" w:rsidRDefault="00091CBE" w:rsidP="008C4046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7C7827" wp14:editId="162467A8">
            <wp:extent cx="5760000" cy="3239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A45E" w14:textId="55F6A715" w:rsidR="00BD7CF9" w:rsidRPr="008C4046" w:rsidRDefault="008C4046" w:rsidP="008C4046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4 – Создание новой записи клиента</w:t>
      </w:r>
    </w:p>
    <w:p w14:paraId="65C5664B" w14:textId="2BE57373" w:rsidR="00BD7CF9" w:rsidRDefault="00BD086A" w:rsidP="00C17667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8ADA4C" wp14:editId="2F774326">
            <wp:extent cx="5760000" cy="32398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B3B" w14:textId="44ACEE8C" w:rsidR="00C17667" w:rsidRPr="00935E6F" w:rsidRDefault="00C17667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 xml:space="preserve"> – Просмотр списка клиентов</w:t>
      </w:r>
    </w:p>
    <w:p w14:paraId="2A286986" w14:textId="1E465409" w:rsidR="00BD7CF9" w:rsidRDefault="00826D32" w:rsidP="00C17667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12AF05" wp14:editId="0E817464">
            <wp:extent cx="5760000" cy="32398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36EC" w14:textId="3A4D6E3B" w:rsidR="00C17667" w:rsidRPr="008C4046" w:rsidRDefault="00C17667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Редактирование</w:t>
      </w:r>
      <w:r>
        <w:rPr>
          <w:rFonts w:ascii="Times New Roman" w:hAnsi="Times New Roman" w:cs="Times New Roman"/>
          <w:lang w:val="ru-RU"/>
        </w:rPr>
        <w:t xml:space="preserve"> записи клиента</w:t>
      </w:r>
    </w:p>
    <w:p w14:paraId="2592154F" w14:textId="798EC744" w:rsidR="00BD7CF9" w:rsidRDefault="00826D32" w:rsidP="00C17667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57F81BF" wp14:editId="32FEA771">
            <wp:extent cx="5760000" cy="32398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EECA" w14:textId="298DEA21" w:rsidR="00C17667" w:rsidRPr="00935E6F" w:rsidRDefault="00C17667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7</w:t>
      </w:r>
      <w:r>
        <w:rPr>
          <w:rFonts w:ascii="Times New Roman" w:hAnsi="Times New Roman" w:cs="Times New Roman"/>
          <w:lang w:val="ru-RU"/>
        </w:rPr>
        <w:t xml:space="preserve"> – Просмотр списка клиентов</w:t>
      </w:r>
    </w:p>
    <w:p w14:paraId="2047BA00" w14:textId="6D0210A5" w:rsidR="00BD7CF9" w:rsidRDefault="00821C0F" w:rsidP="00C17667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5705F" wp14:editId="4ED6190C">
            <wp:extent cx="5760000" cy="32398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9655" w14:textId="3E0006A1" w:rsidR="00821C0F" w:rsidRPr="00935E6F" w:rsidRDefault="00821C0F" w:rsidP="00821C0F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– Просмотр списка </w:t>
      </w:r>
      <w:r>
        <w:rPr>
          <w:rFonts w:ascii="Times New Roman" w:hAnsi="Times New Roman" w:cs="Times New Roman"/>
          <w:lang w:val="ru-RU"/>
        </w:rPr>
        <w:t>билетов</w:t>
      </w:r>
    </w:p>
    <w:p w14:paraId="63A0AE9D" w14:textId="1FBFFBBC" w:rsidR="00BD7CF9" w:rsidRDefault="00821C0F" w:rsidP="00C17667">
      <w:pPr>
        <w:pStyle w:val="LO-normal"/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32919B7" wp14:editId="5FF034A9">
            <wp:extent cx="5760000" cy="32398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D09F" w14:textId="2AF4959F" w:rsidR="00821C0F" w:rsidRPr="008C4046" w:rsidRDefault="00821C0F" w:rsidP="00821C0F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 w:rsidR="007D7639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  <w:lang w:val="ru-RU"/>
        </w:rPr>
        <w:t xml:space="preserve"> – Создание новой записи </w:t>
      </w:r>
      <w:r>
        <w:rPr>
          <w:rFonts w:ascii="Times New Roman" w:hAnsi="Times New Roman" w:cs="Times New Roman"/>
          <w:lang w:val="ru-RU"/>
        </w:rPr>
        <w:t>билета</w:t>
      </w:r>
    </w:p>
    <w:p w14:paraId="0943E10D" w14:textId="40985D76" w:rsidR="00BD7CF9" w:rsidRPr="007D7639" w:rsidRDefault="007D7639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0464558" wp14:editId="0DE9E322">
            <wp:extent cx="5760000" cy="32398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BB9" w14:textId="1C35C4E0" w:rsidR="007D7639" w:rsidRPr="00935E6F" w:rsidRDefault="007D7639" w:rsidP="007D7639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0</w:t>
      </w:r>
      <w:r>
        <w:rPr>
          <w:rFonts w:ascii="Times New Roman" w:hAnsi="Times New Roman" w:cs="Times New Roman"/>
          <w:lang w:val="ru-RU"/>
        </w:rPr>
        <w:t xml:space="preserve"> – Просмотр списка билетов</w:t>
      </w:r>
    </w:p>
    <w:p w14:paraId="5E622DF9" w14:textId="3480C6D0" w:rsidR="00BD7CF9" w:rsidRPr="007D7639" w:rsidRDefault="00BD1758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4B57DAF9" wp14:editId="5D9E347E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B8EC" w14:textId="2F2C49FA" w:rsidR="00BD1758" w:rsidRPr="008C4046" w:rsidRDefault="00BD1758" w:rsidP="00BD1758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1</w:t>
      </w:r>
      <w:r>
        <w:rPr>
          <w:rFonts w:ascii="Times New Roman" w:hAnsi="Times New Roman" w:cs="Times New Roman"/>
          <w:lang w:val="ru-RU"/>
        </w:rPr>
        <w:t xml:space="preserve"> – </w:t>
      </w:r>
      <w:r w:rsidR="006335EE">
        <w:rPr>
          <w:rFonts w:ascii="Times New Roman" w:hAnsi="Times New Roman" w:cs="Times New Roman"/>
          <w:lang w:val="ru-RU"/>
        </w:rPr>
        <w:t>Редактирование</w:t>
      </w:r>
      <w:r>
        <w:rPr>
          <w:rFonts w:ascii="Times New Roman" w:hAnsi="Times New Roman" w:cs="Times New Roman"/>
          <w:lang w:val="ru-RU"/>
        </w:rPr>
        <w:t xml:space="preserve"> записи билета</w:t>
      </w:r>
    </w:p>
    <w:p w14:paraId="1B7F2262" w14:textId="013DAE84" w:rsidR="00BD7CF9" w:rsidRPr="007D7639" w:rsidRDefault="00F62F39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65CB314" wp14:editId="7CC982C8">
            <wp:extent cx="5760000" cy="32398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D716" w14:textId="58BD18DF" w:rsidR="00F62F39" w:rsidRPr="00935E6F" w:rsidRDefault="00F62F39" w:rsidP="00F62F39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ru-RU"/>
        </w:rPr>
        <w:t xml:space="preserve"> – Просмотр списка билетов</w:t>
      </w:r>
    </w:p>
    <w:p w14:paraId="56B46D85" w14:textId="24D9D101" w:rsidR="00BD7CF9" w:rsidRPr="007D7639" w:rsidRDefault="006335EE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5333E70F" wp14:editId="2032A632">
            <wp:extent cx="5760000" cy="32398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94BE" w14:textId="0D4BE779" w:rsidR="006335EE" w:rsidRPr="00935E6F" w:rsidRDefault="006335EE" w:rsidP="006335EE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</w:t>
      </w:r>
      <w:r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Создание записи заказа</w:t>
      </w:r>
    </w:p>
    <w:p w14:paraId="72B66032" w14:textId="2D8A736D" w:rsidR="00BD7CF9" w:rsidRPr="007D7639" w:rsidRDefault="00783DB3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37AF17E" wp14:editId="716709C7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A96E" w14:textId="69A1CBEB" w:rsidR="00783DB3" w:rsidRPr="00935E6F" w:rsidRDefault="00783DB3" w:rsidP="00783DB3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</w:t>
      </w: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росмотр списка</w:t>
      </w:r>
      <w:r>
        <w:rPr>
          <w:rFonts w:ascii="Times New Roman" w:hAnsi="Times New Roman" w:cs="Times New Roman"/>
          <w:lang w:val="ru-RU"/>
        </w:rPr>
        <w:t xml:space="preserve"> заказ</w:t>
      </w:r>
      <w:r>
        <w:rPr>
          <w:rFonts w:ascii="Times New Roman" w:hAnsi="Times New Roman" w:cs="Times New Roman"/>
          <w:lang w:val="ru-RU"/>
        </w:rPr>
        <w:t>ов</w:t>
      </w:r>
    </w:p>
    <w:p w14:paraId="76F2BB94" w14:textId="3AEB92DE" w:rsidR="00AA3FA4" w:rsidRPr="007D7639" w:rsidRDefault="00783DB3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7A6E3479" wp14:editId="03C8EBA2">
            <wp:extent cx="5760000" cy="32398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6369" w14:textId="1A64C05A" w:rsidR="00783DB3" w:rsidRPr="00935E6F" w:rsidRDefault="00783DB3" w:rsidP="00783DB3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</w:t>
      </w:r>
      <w:r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Редактирование</w:t>
      </w:r>
      <w:r>
        <w:rPr>
          <w:rFonts w:ascii="Times New Roman" w:hAnsi="Times New Roman" w:cs="Times New Roman"/>
          <w:lang w:val="ru-RU"/>
        </w:rPr>
        <w:t xml:space="preserve"> заказ</w:t>
      </w:r>
      <w:r>
        <w:rPr>
          <w:rFonts w:ascii="Times New Roman" w:hAnsi="Times New Roman" w:cs="Times New Roman"/>
          <w:lang w:val="ru-RU"/>
        </w:rPr>
        <w:t>а</w:t>
      </w:r>
    </w:p>
    <w:p w14:paraId="49EFAE6F" w14:textId="215AF0B6" w:rsidR="00AA3FA4" w:rsidRPr="007D7639" w:rsidRDefault="00783DB3" w:rsidP="00C17667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8D132A9" wp14:editId="1EFD01E0">
            <wp:extent cx="5760000" cy="32398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8AC6" w14:textId="7BA866FF" w:rsidR="00783DB3" w:rsidRDefault="00783DB3" w:rsidP="00783DB3">
      <w:pPr>
        <w:pStyle w:val="LO-normal"/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унок 1</w:t>
      </w:r>
      <w:r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– Просмотр списка заказов</w:t>
      </w:r>
    </w:p>
    <w:p w14:paraId="06844451" w14:textId="02BC2CA4" w:rsidR="00650348" w:rsidRPr="00A929FC" w:rsidRDefault="00A929FC" w:rsidP="00650348">
      <w:pPr>
        <w:pStyle w:val="LO-normal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ект приложения расположен на сайте </w:t>
      </w:r>
      <w:r>
        <w:rPr>
          <w:rFonts w:ascii="Times New Roman" w:hAnsi="Times New Roman" w:cs="Times New Roman"/>
        </w:rPr>
        <w:t>GitHub</w:t>
      </w:r>
      <w:r>
        <w:rPr>
          <w:rFonts w:ascii="Times New Roman" w:hAnsi="Times New Roman" w:cs="Times New Roman"/>
          <w:lang w:val="ru-RU"/>
        </w:rPr>
        <w:t xml:space="preserve"> по ссылке: </w:t>
      </w:r>
    </w:p>
    <w:sectPr w:rsidR="00650348" w:rsidRPr="00A92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51519"/>
    <w:multiLevelType w:val="multilevel"/>
    <w:tmpl w:val="338E4E9C"/>
    <w:styleLink w:val="Outline"/>
    <w:lvl w:ilvl="0">
      <w:start w:val="1"/>
      <w:numFmt w:val="decimal"/>
      <w:pStyle w:val="1"/>
      <w:lvlText w:val="Lab %1."/>
      <w:lvlJc w:val="left"/>
      <w:pPr>
        <w:ind w:left="4707" w:hanging="170"/>
      </w:pPr>
      <w:rPr>
        <w:rFonts w:cs="Times New Roman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DBE1F6D"/>
    <w:multiLevelType w:val="multilevel"/>
    <w:tmpl w:val="B510A2A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D048E"/>
    <w:multiLevelType w:val="multilevel"/>
    <w:tmpl w:val="BB2AB3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ACF3EF0"/>
    <w:multiLevelType w:val="multilevel"/>
    <w:tmpl w:val="9F947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C7"/>
    <w:rsid w:val="0001463F"/>
    <w:rsid w:val="00091CBE"/>
    <w:rsid w:val="000C60F8"/>
    <w:rsid w:val="0012237E"/>
    <w:rsid w:val="001C1E91"/>
    <w:rsid w:val="001D6249"/>
    <w:rsid w:val="002100B5"/>
    <w:rsid w:val="0023304F"/>
    <w:rsid w:val="00236145"/>
    <w:rsid w:val="0024178D"/>
    <w:rsid w:val="002B0728"/>
    <w:rsid w:val="002C4457"/>
    <w:rsid w:val="002D5991"/>
    <w:rsid w:val="004A4E8A"/>
    <w:rsid w:val="005A29B1"/>
    <w:rsid w:val="005A5A26"/>
    <w:rsid w:val="005D1F9E"/>
    <w:rsid w:val="006335EE"/>
    <w:rsid w:val="00650348"/>
    <w:rsid w:val="006C6B0E"/>
    <w:rsid w:val="00783DB3"/>
    <w:rsid w:val="007B7FE3"/>
    <w:rsid w:val="007C2FE5"/>
    <w:rsid w:val="007C66B0"/>
    <w:rsid w:val="007D7639"/>
    <w:rsid w:val="00821C0F"/>
    <w:rsid w:val="00826D32"/>
    <w:rsid w:val="00844D07"/>
    <w:rsid w:val="008C4046"/>
    <w:rsid w:val="00935E6F"/>
    <w:rsid w:val="009762C7"/>
    <w:rsid w:val="009A0031"/>
    <w:rsid w:val="00A15E36"/>
    <w:rsid w:val="00A3326C"/>
    <w:rsid w:val="00A929FC"/>
    <w:rsid w:val="00AA3FA4"/>
    <w:rsid w:val="00BA155B"/>
    <w:rsid w:val="00BC4C53"/>
    <w:rsid w:val="00BD086A"/>
    <w:rsid w:val="00BD1758"/>
    <w:rsid w:val="00BD7CF9"/>
    <w:rsid w:val="00BF0AF3"/>
    <w:rsid w:val="00C17667"/>
    <w:rsid w:val="00C46C8B"/>
    <w:rsid w:val="00CD6C18"/>
    <w:rsid w:val="00CE2ED7"/>
    <w:rsid w:val="00CF1E84"/>
    <w:rsid w:val="00D108F3"/>
    <w:rsid w:val="00D56731"/>
    <w:rsid w:val="00DB257F"/>
    <w:rsid w:val="00DF54D0"/>
    <w:rsid w:val="00E26AB5"/>
    <w:rsid w:val="00F62F39"/>
    <w:rsid w:val="00F923A1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6A05"/>
  <w15:chartTrackingRefBased/>
  <w15:docId w15:val="{AE64D853-1088-4B80-B831-B19B057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AB5"/>
    <w:pPr>
      <w:keepNext/>
      <w:numPr>
        <w:numId w:val="1"/>
      </w:numPr>
      <w:tabs>
        <w:tab w:val="left" w:pos="4707"/>
      </w:tabs>
      <w:suppressAutoHyphens/>
      <w:autoSpaceDN w:val="0"/>
      <w:spacing w:before="300" w:after="180" w:line="240" w:lineRule="auto"/>
      <w:textAlignment w:val="baseline"/>
      <w:outlineLvl w:val="0"/>
    </w:pPr>
    <w:rPr>
      <w:rFonts w:ascii="Arial" w:eastAsia="Calibri" w:hAnsi="Arial" w:cs="Arial"/>
      <w:b/>
      <w:bCs/>
      <w:kern w:val="3"/>
      <w:sz w:val="26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E26AB5"/>
    <w:pPr>
      <w:keepNext/>
      <w:suppressAutoHyphens/>
      <w:autoSpaceDN w:val="0"/>
      <w:spacing w:before="240" w:line="240" w:lineRule="auto"/>
      <w:textAlignment w:val="baseline"/>
      <w:outlineLvl w:val="1"/>
    </w:pPr>
    <w:rPr>
      <w:rFonts w:ascii="Arial" w:eastAsia="Arial" w:hAnsi="Arial" w:cs="Arial"/>
      <w:b/>
      <w:bCs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CE2ED7"/>
    <w:pPr>
      <w:spacing w:after="0" w:line="360" w:lineRule="auto"/>
      <w:ind w:firstLine="708"/>
      <w:jc w:val="both"/>
    </w:pPr>
    <w:rPr>
      <w:rFonts w:ascii="Calibri" w:eastAsia="NSimSun" w:hAnsi="Calibri" w:cs="Arial"/>
      <w:sz w:val="28"/>
      <w:szCs w:val="28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26AB5"/>
    <w:rPr>
      <w:rFonts w:ascii="Arial" w:eastAsia="Calibri" w:hAnsi="Arial" w:cs="Arial"/>
      <w:b/>
      <w:bCs/>
      <w:kern w:val="3"/>
      <w:sz w:val="26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26AB5"/>
    <w:rPr>
      <w:rFonts w:ascii="Arial" w:eastAsia="Arial" w:hAnsi="Arial" w:cs="Arial"/>
      <w:b/>
      <w:bCs/>
      <w:iCs/>
      <w:sz w:val="24"/>
      <w:szCs w:val="28"/>
      <w:lang w:eastAsia="zh-CN"/>
    </w:rPr>
  </w:style>
  <w:style w:type="numbering" w:customStyle="1" w:styleId="Outline">
    <w:name w:val="Outline"/>
    <w:basedOn w:val="a2"/>
    <w:rsid w:val="00E26AB5"/>
    <w:pPr>
      <w:numPr>
        <w:numId w:val="1"/>
      </w:numPr>
    </w:pPr>
  </w:style>
  <w:style w:type="paragraph" w:styleId="a4">
    <w:name w:val="TOC Heading"/>
    <w:basedOn w:val="1"/>
    <w:next w:val="a"/>
    <w:uiPriority w:val="39"/>
    <w:unhideWhenUsed/>
    <w:qFormat/>
    <w:rsid w:val="0024178D"/>
    <w:pPr>
      <w:keepLines/>
      <w:numPr>
        <w:numId w:val="0"/>
      </w:numPr>
      <w:tabs>
        <w:tab w:val="clear" w:pos="4707"/>
      </w:tabs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78D"/>
    <w:pPr>
      <w:spacing w:after="100"/>
    </w:pPr>
  </w:style>
  <w:style w:type="character" w:styleId="a5">
    <w:name w:val="Hyperlink"/>
    <w:basedOn w:val="a0"/>
    <w:uiPriority w:val="99"/>
    <w:unhideWhenUsed/>
    <w:rsid w:val="00241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oc.cuba-platform.com/bpm-latest-ru/bpm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oc.cuba-platform.com/bpm-latest/bpm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5BE9-8E89-4BA9-9601-A6E5D3D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Мелешенко</cp:lastModifiedBy>
  <cp:revision>9</cp:revision>
  <cp:lastPrinted>2022-06-08T15:23:00Z</cp:lastPrinted>
  <dcterms:created xsi:type="dcterms:W3CDTF">2022-05-20T18:19:00Z</dcterms:created>
  <dcterms:modified xsi:type="dcterms:W3CDTF">2022-06-08T15:26:00Z</dcterms:modified>
</cp:coreProperties>
</file>